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E9" w:rsidRPr="003B0781" w:rsidRDefault="00D34DF7" w:rsidP="00ED7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781">
        <w:rPr>
          <w:rFonts w:ascii="Times New Roman" w:hAnsi="Times New Roman"/>
          <w:b/>
          <w:sz w:val="28"/>
          <w:szCs w:val="28"/>
        </w:rPr>
        <w:t>ПЛАН</w:t>
      </w:r>
    </w:p>
    <w:p w:rsidR="006F00A0" w:rsidRPr="003B0781" w:rsidRDefault="00DF7742" w:rsidP="00101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781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F439E9" w:rsidRPr="003B0781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C5615A" w:rsidRPr="003B0781">
        <w:rPr>
          <w:rFonts w:ascii="Times New Roman" w:hAnsi="Times New Roman"/>
          <w:b/>
          <w:sz w:val="28"/>
          <w:szCs w:val="28"/>
        </w:rPr>
        <w:t xml:space="preserve">в рамках </w:t>
      </w:r>
      <w:r w:rsidR="003B0781" w:rsidRPr="003B0781">
        <w:rPr>
          <w:rFonts w:ascii="Times New Roman" w:hAnsi="Times New Roman"/>
          <w:b/>
          <w:sz w:val="28"/>
          <w:szCs w:val="28"/>
        </w:rPr>
        <w:t xml:space="preserve">Масленицы </w:t>
      </w:r>
      <w:r w:rsidR="001C3107" w:rsidRPr="003B0781">
        <w:rPr>
          <w:rFonts w:ascii="Times New Roman" w:hAnsi="Times New Roman"/>
          <w:b/>
          <w:sz w:val="28"/>
          <w:szCs w:val="28"/>
        </w:rPr>
        <w:t>в</w:t>
      </w:r>
      <w:r w:rsidR="003B0781" w:rsidRPr="003B0781">
        <w:rPr>
          <w:rFonts w:ascii="Times New Roman" w:hAnsi="Times New Roman"/>
          <w:b/>
          <w:sz w:val="28"/>
          <w:szCs w:val="28"/>
        </w:rPr>
        <w:t xml:space="preserve"> 2021</w:t>
      </w:r>
      <w:r w:rsidR="00AF6E1C" w:rsidRPr="003B0781">
        <w:rPr>
          <w:rFonts w:ascii="Times New Roman" w:hAnsi="Times New Roman"/>
          <w:b/>
          <w:sz w:val="28"/>
          <w:szCs w:val="28"/>
        </w:rPr>
        <w:t xml:space="preserve"> год</w:t>
      </w:r>
      <w:r w:rsidR="001C3107" w:rsidRPr="003B0781">
        <w:rPr>
          <w:rFonts w:ascii="Times New Roman" w:hAnsi="Times New Roman"/>
          <w:b/>
          <w:sz w:val="28"/>
          <w:szCs w:val="28"/>
        </w:rPr>
        <w:t>у</w:t>
      </w:r>
    </w:p>
    <w:p w:rsidR="00E74776" w:rsidRPr="003B0781" w:rsidRDefault="00E74776" w:rsidP="00942D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3686"/>
        <w:gridCol w:w="2835"/>
        <w:gridCol w:w="2551"/>
        <w:gridCol w:w="2410"/>
      </w:tblGrid>
      <w:tr w:rsidR="00101814" w:rsidRPr="00C25D91" w:rsidTr="00C25D91">
        <w:trPr>
          <w:cantSplit/>
        </w:trPr>
        <w:tc>
          <w:tcPr>
            <w:tcW w:w="993" w:type="dxa"/>
          </w:tcPr>
          <w:p w:rsidR="00101814" w:rsidRPr="00C25D91" w:rsidRDefault="00101814" w:rsidP="006B408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25D91">
              <w:rPr>
                <w:rFonts w:ascii="Times New Roman" w:hAnsi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559" w:type="dxa"/>
          </w:tcPr>
          <w:p w:rsidR="00101814" w:rsidRPr="00C25D91" w:rsidRDefault="00101814" w:rsidP="006B408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6" w:type="dxa"/>
          </w:tcPr>
          <w:p w:rsidR="00101814" w:rsidRPr="00C25D91" w:rsidRDefault="00092E8B" w:rsidP="006B408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 xml:space="preserve">Время, место, адрес </w:t>
            </w:r>
            <w:r w:rsidR="00101814" w:rsidRPr="00C25D9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101814" w:rsidRPr="00C25D91" w:rsidRDefault="00101814" w:rsidP="00101814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25D91">
              <w:rPr>
                <w:rStyle w:val="af0"/>
                <w:rFonts w:ascii="Times New Roman" w:hAnsi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сожжения чучела Зимы</w:t>
            </w:r>
          </w:p>
        </w:tc>
        <w:tc>
          <w:tcPr>
            <w:tcW w:w="2835" w:type="dxa"/>
          </w:tcPr>
          <w:p w:rsidR="00101814" w:rsidRPr="00C25D91" w:rsidRDefault="00101814" w:rsidP="006B408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551" w:type="dxa"/>
          </w:tcPr>
          <w:p w:rsidR="00101814" w:rsidRPr="00C25D91" w:rsidRDefault="00101814" w:rsidP="00E74776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101814" w:rsidRPr="00C25D91" w:rsidRDefault="00101814" w:rsidP="00E74776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01814" w:rsidRPr="00C25D91" w:rsidRDefault="00101814" w:rsidP="00E74776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(Ф.И.О.,</w:t>
            </w:r>
          </w:p>
          <w:p w:rsidR="00101814" w:rsidRPr="00C25D91" w:rsidRDefault="00101814" w:rsidP="00E74776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2410" w:type="dxa"/>
          </w:tcPr>
          <w:p w:rsidR="00101814" w:rsidRPr="00C25D91" w:rsidRDefault="00101814" w:rsidP="00E74776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Ожидаемое количество зрителей</w:t>
            </w:r>
          </w:p>
        </w:tc>
      </w:tr>
      <w:tr w:rsidR="00101814" w:rsidRPr="00C25D91" w:rsidTr="00C25D91">
        <w:trPr>
          <w:cantSplit/>
        </w:trPr>
        <w:tc>
          <w:tcPr>
            <w:tcW w:w="993" w:type="dxa"/>
          </w:tcPr>
          <w:p w:rsidR="00101814" w:rsidRPr="00C25D91" w:rsidRDefault="00101814" w:rsidP="006B408C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1814" w:rsidRPr="00C25D91" w:rsidRDefault="00101814" w:rsidP="006B408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01814" w:rsidRPr="00C25D91" w:rsidRDefault="00101814" w:rsidP="006B408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01814" w:rsidRPr="00C25D91" w:rsidRDefault="00101814" w:rsidP="006B408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01814" w:rsidRPr="00C25D91" w:rsidRDefault="00101814" w:rsidP="006B408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01814" w:rsidRPr="00C25D91" w:rsidRDefault="00101814" w:rsidP="006B408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2DB7" w:rsidRPr="00C25D91" w:rsidTr="00C25D91">
        <w:trPr>
          <w:cantSplit/>
        </w:trPr>
        <w:tc>
          <w:tcPr>
            <w:tcW w:w="993" w:type="dxa"/>
          </w:tcPr>
          <w:p w:rsidR="00E92DB7" w:rsidRPr="00C25D91" w:rsidRDefault="00E92DB7" w:rsidP="00C25D9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DB7" w:rsidRPr="00C25D91" w:rsidRDefault="00E92DB7" w:rsidP="00F007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09 марта</w:t>
            </w:r>
          </w:p>
        </w:tc>
        <w:tc>
          <w:tcPr>
            <w:tcW w:w="3686" w:type="dxa"/>
          </w:tcPr>
          <w:p w:rsidR="00E92DB7" w:rsidRPr="00C25D91" w:rsidRDefault="00E92DB7" w:rsidP="00742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E92DB7" w:rsidRPr="00C25D91" w:rsidRDefault="00E92DB7" w:rsidP="00742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 xml:space="preserve">МБОУ СОШ №12 </w:t>
            </w:r>
          </w:p>
          <w:p w:rsidR="00E92DB7" w:rsidRPr="00C25D91" w:rsidRDefault="00E92DB7" w:rsidP="00742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E92DB7" w:rsidRPr="00C25D91" w:rsidRDefault="00E92DB7" w:rsidP="00742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ул. 8-я Гвардейская, 22</w:t>
            </w:r>
          </w:p>
        </w:tc>
        <w:tc>
          <w:tcPr>
            <w:tcW w:w="2835" w:type="dxa"/>
          </w:tcPr>
          <w:p w:rsidR="00E92DB7" w:rsidRPr="00C25D91" w:rsidRDefault="00E92DB7" w:rsidP="006032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на Масленицу </w:t>
            </w:r>
          </w:p>
          <w:p w:rsidR="00E92DB7" w:rsidRPr="00C25D91" w:rsidRDefault="00E92DB7" w:rsidP="006032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«Масленичное чудо»</w:t>
            </w:r>
          </w:p>
        </w:tc>
        <w:tc>
          <w:tcPr>
            <w:tcW w:w="2551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410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C25D91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E92DB7" w:rsidRPr="00C25D91" w:rsidTr="00C25D91">
        <w:trPr>
          <w:cantSplit/>
        </w:trPr>
        <w:tc>
          <w:tcPr>
            <w:tcW w:w="993" w:type="dxa"/>
          </w:tcPr>
          <w:p w:rsidR="00E92DB7" w:rsidRPr="00C25D91" w:rsidRDefault="00E92DB7" w:rsidP="00C25D9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DB7" w:rsidRPr="00C25D91" w:rsidRDefault="00E92DB7" w:rsidP="00F007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09 марта</w:t>
            </w:r>
          </w:p>
        </w:tc>
        <w:tc>
          <w:tcPr>
            <w:tcW w:w="3686" w:type="dxa"/>
          </w:tcPr>
          <w:p w:rsidR="00E92DB7" w:rsidRPr="00C25D91" w:rsidRDefault="00E92DB7" w:rsidP="00742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E92DB7" w:rsidRPr="00C25D91" w:rsidRDefault="00E92DB7" w:rsidP="00742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 xml:space="preserve">МБОУ СОШ №12 </w:t>
            </w:r>
          </w:p>
          <w:p w:rsidR="00E92DB7" w:rsidRPr="00C25D91" w:rsidRDefault="00E92DB7" w:rsidP="00742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E92DB7" w:rsidRPr="00C25D91" w:rsidRDefault="00E92DB7" w:rsidP="00742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ул. 8-я Гвардейская, 22</w:t>
            </w:r>
          </w:p>
        </w:tc>
        <w:tc>
          <w:tcPr>
            <w:tcW w:w="2835" w:type="dxa"/>
          </w:tcPr>
          <w:p w:rsidR="00E92DB7" w:rsidRDefault="00E92DB7" w:rsidP="006032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 xml:space="preserve">Встреча за самоваром на масленицу  </w:t>
            </w:r>
          </w:p>
          <w:p w:rsidR="00E92DB7" w:rsidRPr="00C25D91" w:rsidRDefault="00E92DB7" w:rsidP="006032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«Сударыня Масленица»</w:t>
            </w:r>
          </w:p>
        </w:tc>
        <w:tc>
          <w:tcPr>
            <w:tcW w:w="2551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410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C25D91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E92DB7" w:rsidRPr="00C25D91" w:rsidTr="00C25D91">
        <w:trPr>
          <w:cantSplit/>
        </w:trPr>
        <w:tc>
          <w:tcPr>
            <w:tcW w:w="993" w:type="dxa"/>
          </w:tcPr>
          <w:p w:rsidR="00E92DB7" w:rsidRPr="00C25D91" w:rsidRDefault="00E92DB7" w:rsidP="00C25D9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DB7" w:rsidRPr="00C25D91" w:rsidRDefault="00E92DB7" w:rsidP="001236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3686" w:type="dxa"/>
          </w:tcPr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2835" w:type="dxa"/>
          </w:tcPr>
          <w:p w:rsidR="00E92DB7" w:rsidRPr="00C25D91" w:rsidRDefault="00E92DB7" w:rsidP="007507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D91">
              <w:rPr>
                <w:rFonts w:ascii="Times New Roman" w:hAnsi="Times New Roman"/>
                <w:sz w:val="24"/>
                <w:szCs w:val="24"/>
              </w:rPr>
              <w:t>Онлайн-проект</w:t>
            </w:r>
            <w:proofErr w:type="spellEnd"/>
          </w:p>
          <w:p w:rsidR="00E92DB7" w:rsidRPr="00C25D91" w:rsidRDefault="00E92DB7" w:rsidP="007507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«Гуляй, Масленица»</w:t>
            </w:r>
          </w:p>
        </w:tc>
        <w:tc>
          <w:tcPr>
            <w:tcW w:w="2551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2410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2DB7" w:rsidRPr="00C25D91" w:rsidTr="00C25D91">
        <w:trPr>
          <w:cantSplit/>
        </w:trPr>
        <w:tc>
          <w:tcPr>
            <w:tcW w:w="993" w:type="dxa"/>
          </w:tcPr>
          <w:p w:rsidR="00E92DB7" w:rsidRPr="00C25D91" w:rsidRDefault="00E92DB7" w:rsidP="00C25D9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DB7" w:rsidRPr="00C25D91" w:rsidRDefault="00E92DB7" w:rsidP="007934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D91">
              <w:rPr>
                <w:rFonts w:ascii="Times New Roman" w:eastAsia="Calibri" w:hAnsi="Times New Roman"/>
                <w:sz w:val="24"/>
                <w:szCs w:val="24"/>
              </w:rPr>
              <w:t>12 марта</w:t>
            </w:r>
          </w:p>
        </w:tc>
        <w:tc>
          <w:tcPr>
            <w:tcW w:w="3686" w:type="dxa"/>
          </w:tcPr>
          <w:p w:rsidR="00E92DB7" w:rsidRPr="00C25D91" w:rsidRDefault="00E92DB7" w:rsidP="007934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D91"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  <w:p w:rsidR="00E92DB7" w:rsidRPr="00C25D91" w:rsidRDefault="00E92DB7" w:rsidP="007934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92DB7" w:rsidRPr="00C25D91" w:rsidRDefault="00E92DB7" w:rsidP="007934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E92DB7" w:rsidRPr="00C25D91" w:rsidRDefault="00E92DB7" w:rsidP="007934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2835" w:type="dxa"/>
          </w:tcPr>
          <w:p w:rsidR="00E92DB7" w:rsidRPr="00C25D91" w:rsidRDefault="00E92DB7" w:rsidP="007934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D91">
              <w:rPr>
                <w:rFonts w:ascii="Times New Roman" w:eastAsia="Calibri" w:hAnsi="Times New Roman"/>
                <w:sz w:val="24"/>
                <w:szCs w:val="24"/>
              </w:rPr>
              <w:t>Выставка-инсталляция</w:t>
            </w:r>
          </w:p>
          <w:p w:rsidR="00E92DB7" w:rsidRPr="00C25D91" w:rsidRDefault="00E92DB7" w:rsidP="007934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D91">
              <w:rPr>
                <w:rFonts w:ascii="Times New Roman" w:eastAsia="Calibri" w:hAnsi="Times New Roman"/>
                <w:sz w:val="24"/>
                <w:szCs w:val="24"/>
              </w:rPr>
              <w:t>«Сударыня Масленица»</w:t>
            </w:r>
          </w:p>
        </w:tc>
        <w:tc>
          <w:tcPr>
            <w:tcW w:w="2551" w:type="dxa"/>
          </w:tcPr>
          <w:p w:rsidR="00E92DB7" w:rsidRPr="00C25D91" w:rsidRDefault="00E92DB7" w:rsidP="007934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D91">
              <w:rPr>
                <w:rFonts w:ascii="Times New Roman" w:eastAsia="Calibri" w:hAnsi="Times New Roman"/>
                <w:sz w:val="24"/>
                <w:szCs w:val="24"/>
              </w:rPr>
              <w:t>Сергеенко Л.К.</w:t>
            </w:r>
          </w:p>
          <w:p w:rsidR="00E92DB7" w:rsidRPr="00C25D91" w:rsidRDefault="00E92DB7" w:rsidP="007934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D91">
              <w:rPr>
                <w:rFonts w:ascii="Times New Roman" w:eastAsia="Calibri" w:hAnsi="Times New Roman"/>
                <w:sz w:val="24"/>
                <w:szCs w:val="24"/>
              </w:rPr>
              <w:t>89284547530</w:t>
            </w:r>
          </w:p>
          <w:p w:rsidR="00E92DB7" w:rsidRPr="00C25D91" w:rsidRDefault="00E92DB7" w:rsidP="007934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D91">
              <w:rPr>
                <w:rFonts w:ascii="Times New Roman" w:eastAsia="Calibri" w:hAnsi="Times New Roman"/>
                <w:sz w:val="24"/>
                <w:szCs w:val="24"/>
              </w:rPr>
              <w:t>Калайджян Л.В.</w:t>
            </w:r>
          </w:p>
          <w:p w:rsidR="00E92DB7" w:rsidRPr="00C25D91" w:rsidRDefault="00E92DB7" w:rsidP="007934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D91">
              <w:rPr>
                <w:rFonts w:ascii="Times New Roman" w:eastAsia="Calibri" w:hAnsi="Times New Roman"/>
                <w:sz w:val="24"/>
                <w:szCs w:val="24"/>
              </w:rPr>
              <w:t>89284276815</w:t>
            </w:r>
          </w:p>
        </w:tc>
        <w:tc>
          <w:tcPr>
            <w:tcW w:w="2410" w:type="dxa"/>
          </w:tcPr>
          <w:p w:rsidR="00E92DB7" w:rsidRPr="00DA076A" w:rsidRDefault="00E92DB7" w:rsidP="007934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D91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E92DB7" w:rsidRPr="00C25D91" w:rsidTr="00C25D91">
        <w:trPr>
          <w:cantSplit/>
        </w:trPr>
        <w:tc>
          <w:tcPr>
            <w:tcW w:w="993" w:type="dxa"/>
          </w:tcPr>
          <w:p w:rsidR="00E92DB7" w:rsidRPr="00C25D91" w:rsidRDefault="00E92DB7" w:rsidP="00C25D9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DB7" w:rsidRPr="00C25D91" w:rsidRDefault="00E92DB7" w:rsidP="001236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3686" w:type="dxa"/>
          </w:tcPr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E92DB7" w:rsidRPr="00C25D91" w:rsidRDefault="00E92DB7" w:rsidP="00E92DB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 xml:space="preserve"> ул. Спорная, 1</w:t>
            </w:r>
          </w:p>
        </w:tc>
        <w:tc>
          <w:tcPr>
            <w:tcW w:w="2835" w:type="dxa"/>
          </w:tcPr>
          <w:p w:rsidR="00E92DB7" w:rsidRPr="00C25D91" w:rsidRDefault="00E92DB7" w:rsidP="007507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Творческая композиция</w:t>
            </w:r>
          </w:p>
          <w:p w:rsidR="00E92DB7" w:rsidRPr="00C25D91" w:rsidRDefault="00E92DB7" w:rsidP="007507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5D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ёлая масленица»</w:t>
            </w:r>
          </w:p>
          <w:p w:rsidR="00E92DB7" w:rsidRPr="00C25D91" w:rsidRDefault="00E92DB7" w:rsidP="007507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масленицы</w:t>
            </w:r>
          </w:p>
        </w:tc>
        <w:tc>
          <w:tcPr>
            <w:tcW w:w="2551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410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C25D91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E92DB7" w:rsidRPr="00C25D91" w:rsidTr="00C25D91">
        <w:trPr>
          <w:cantSplit/>
        </w:trPr>
        <w:tc>
          <w:tcPr>
            <w:tcW w:w="993" w:type="dxa"/>
          </w:tcPr>
          <w:p w:rsidR="00E92DB7" w:rsidRPr="00C25D91" w:rsidRDefault="00E92DB7" w:rsidP="00C25D9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DB7" w:rsidRPr="00C25D91" w:rsidRDefault="00E92DB7" w:rsidP="001236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3686" w:type="dxa"/>
          </w:tcPr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E92DB7" w:rsidRPr="00C25D91" w:rsidRDefault="00E92DB7" w:rsidP="00E92DB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 xml:space="preserve"> ул. Спорная, 1</w:t>
            </w:r>
          </w:p>
        </w:tc>
        <w:tc>
          <w:tcPr>
            <w:tcW w:w="2835" w:type="dxa"/>
          </w:tcPr>
          <w:p w:rsidR="00E92DB7" w:rsidRPr="00C25D91" w:rsidRDefault="00E92DB7" w:rsidP="0075076C">
            <w:pPr>
              <w:pStyle w:val="a6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25D91">
              <w:rPr>
                <w:rFonts w:ascii="Times New Roman" w:hAnsi="Times New Roman"/>
                <w:sz w:val="24"/>
                <w:shd w:val="clear" w:color="auto" w:fill="FFFFFF"/>
              </w:rPr>
              <w:t xml:space="preserve">Онлайн - обзор </w:t>
            </w:r>
          </w:p>
          <w:p w:rsidR="00E92DB7" w:rsidRPr="00C25D91" w:rsidRDefault="00E92DB7" w:rsidP="0075076C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hd w:val="clear" w:color="auto" w:fill="FFFFFF"/>
              </w:rPr>
              <w:t>«Мы масленицу встречаем, в гости зазываем»</w:t>
            </w:r>
          </w:p>
        </w:tc>
        <w:tc>
          <w:tcPr>
            <w:tcW w:w="2551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410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C25D91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E92DB7" w:rsidRPr="00C25D91" w:rsidTr="00C25D91">
        <w:trPr>
          <w:cantSplit/>
        </w:trPr>
        <w:tc>
          <w:tcPr>
            <w:tcW w:w="993" w:type="dxa"/>
          </w:tcPr>
          <w:p w:rsidR="00E92DB7" w:rsidRPr="00C25D91" w:rsidRDefault="00E92DB7" w:rsidP="00C25D9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DB7" w:rsidRPr="00C25D91" w:rsidRDefault="00E92DB7" w:rsidP="001236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3686" w:type="dxa"/>
          </w:tcPr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E92DB7" w:rsidRPr="00C25D91" w:rsidRDefault="00E92DB7" w:rsidP="00D43B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2835" w:type="dxa"/>
          </w:tcPr>
          <w:p w:rsidR="00E92DB7" w:rsidRPr="00C25D91" w:rsidRDefault="00E92DB7" w:rsidP="007507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Видеосалон</w:t>
            </w:r>
          </w:p>
          <w:p w:rsidR="00E92DB7" w:rsidRPr="00C25D91" w:rsidRDefault="00E92DB7" w:rsidP="007507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«Масленица. История и традиции»</w:t>
            </w:r>
          </w:p>
          <w:p w:rsidR="00E92DB7" w:rsidRPr="00C25D91" w:rsidRDefault="00E92DB7" w:rsidP="007507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91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410" w:type="dxa"/>
          </w:tcPr>
          <w:p w:rsidR="00E92DB7" w:rsidRPr="00C25D91" w:rsidRDefault="00E92DB7" w:rsidP="00416D1E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C25D91">
              <w:rPr>
                <w:rFonts w:ascii="Times New Roman" w:hAnsi="Times New Roman"/>
                <w:szCs w:val="24"/>
              </w:rPr>
              <w:t>12</w:t>
            </w:r>
          </w:p>
        </w:tc>
      </w:tr>
    </w:tbl>
    <w:p w:rsidR="0092706C" w:rsidRPr="003B0781" w:rsidRDefault="0092706C" w:rsidP="00024C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D91" w:rsidRDefault="00C25D91" w:rsidP="00C25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D91" w:rsidRDefault="00C25D91" w:rsidP="00C25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D91" w:rsidRPr="00DB57A1" w:rsidRDefault="00C25D91" w:rsidP="00C25D9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9269D">
        <w:rPr>
          <w:rFonts w:ascii="Times New Roman" w:hAnsi="Times New Roman"/>
          <w:sz w:val="28"/>
          <w:szCs w:val="28"/>
        </w:rPr>
        <w:t>Начальник  МКУ</w:t>
      </w:r>
      <w:r>
        <w:rPr>
          <w:rFonts w:ascii="Times New Roman" w:hAnsi="Times New Roman"/>
          <w:sz w:val="28"/>
          <w:szCs w:val="28"/>
        </w:rPr>
        <w:t xml:space="preserve"> «Георгиевская ЦКС»                                  ______________________                              </w:t>
      </w:r>
      <w:r w:rsidRPr="00DB57A1">
        <w:rPr>
          <w:rFonts w:ascii="Times New Roman" w:hAnsi="Times New Roman"/>
          <w:sz w:val="28"/>
          <w:szCs w:val="28"/>
          <w:u w:val="single"/>
        </w:rPr>
        <w:t>Сергеенко Л.К.</w:t>
      </w:r>
    </w:p>
    <w:p w:rsidR="00C25D91" w:rsidRPr="001D6AC5" w:rsidRDefault="00C25D91" w:rsidP="00C25D91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6AC5">
        <w:rPr>
          <w:rFonts w:ascii="Times New Roman" w:hAnsi="Times New Roman"/>
          <w:sz w:val="28"/>
          <w:szCs w:val="28"/>
          <w:vertAlign w:val="superscript"/>
        </w:rPr>
        <w:t>подпись                                                                         расшифровка подписи</w:t>
      </w: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92DB7" w:rsidRDefault="00E92DB7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C25D91" w:rsidRDefault="00C25D91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E5591B">
        <w:rPr>
          <w:rFonts w:ascii="Times New Roman" w:hAnsi="Times New Roman"/>
          <w:sz w:val="20"/>
          <w:szCs w:val="24"/>
        </w:rPr>
        <w:t>Исполнитель:</w:t>
      </w:r>
    </w:p>
    <w:p w:rsidR="00C25D91" w:rsidRDefault="00C25D91" w:rsidP="00C25D9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E5591B">
        <w:rPr>
          <w:rFonts w:ascii="Times New Roman" w:hAnsi="Times New Roman"/>
          <w:sz w:val="20"/>
          <w:szCs w:val="24"/>
        </w:rPr>
        <w:t>Молодых А.А.</w:t>
      </w:r>
    </w:p>
    <w:p w:rsidR="00B21F28" w:rsidRDefault="00C25D91" w:rsidP="00024C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591B">
        <w:rPr>
          <w:rFonts w:ascii="Times New Roman" w:hAnsi="Times New Roman"/>
          <w:sz w:val="20"/>
          <w:szCs w:val="24"/>
        </w:rPr>
        <w:t>89284072661</w:t>
      </w:r>
    </w:p>
    <w:sectPr w:rsidR="00B21F28" w:rsidSect="004564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24D11"/>
    <w:multiLevelType w:val="hybridMultilevel"/>
    <w:tmpl w:val="0E9E33CE"/>
    <w:lvl w:ilvl="0" w:tplc="567439BA">
      <w:start w:val="9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DED"/>
    <w:multiLevelType w:val="hybridMultilevel"/>
    <w:tmpl w:val="EAEC0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F589E"/>
    <w:multiLevelType w:val="hybridMultilevel"/>
    <w:tmpl w:val="E55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ADF194B"/>
    <w:multiLevelType w:val="multilevel"/>
    <w:tmpl w:val="15F49C2C"/>
    <w:styleLink w:val="WWNum1"/>
    <w:lvl w:ilvl="0">
      <w:numFmt w:val="bullet"/>
      <w:lvlText w:val="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>
    <w:nsid w:val="4B8862A8"/>
    <w:multiLevelType w:val="hybridMultilevel"/>
    <w:tmpl w:val="479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compat/>
  <w:rsids>
    <w:rsidRoot w:val="00F205CE"/>
    <w:rsid w:val="00000E9E"/>
    <w:rsid w:val="000026D2"/>
    <w:rsid w:val="00002974"/>
    <w:rsid w:val="00006655"/>
    <w:rsid w:val="0000753D"/>
    <w:rsid w:val="000157EF"/>
    <w:rsid w:val="00017EB0"/>
    <w:rsid w:val="00022FFB"/>
    <w:rsid w:val="0002343C"/>
    <w:rsid w:val="00024CFD"/>
    <w:rsid w:val="00027201"/>
    <w:rsid w:val="000321B5"/>
    <w:rsid w:val="000336D4"/>
    <w:rsid w:val="00036230"/>
    <w:rsid w:val="00037F8E"/>
    <w:rsid w:val="0004369C"/>
    <w:rsid w:val="00046046"/>
    <w:rsid w:val="00051C13"/>
    <w:rsid w:val="00063092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1D5E"/>
    <w:rsid w:val="00092E8B"/>
    <w:rsid w:val="000937CD"/>
    <w:rsid w:val="00093A7E"/>
    <w:rsid w:val="000941CE"/>
    <w:rsid w:val="000945EF"/>
    <w:rsid w:val="00096277"/>
    <w:rsid w:val="00097E92"/>
    <w:rsid w:val="000A0352"/>
    <w:rsid w:val="000A54B2"/>
    <w:rsid w:val="000B2217"/>
    <w:rsid w:val="000B2C73"/>
    <w:rsid w:val="000B4C5F"/>
    <w:rsid w:val="000B5EB2"/>
    <w:rsid w:val="000B76E1"/>
    <w:rsid w:val="000C28C7"/>
    <w:rsid w:val="000C2D69"/>
    <w:rsid w:val="000D00FC"/>
    <w:rsid w:val="000D1722"/>
    <w:rsid w:val="000D27B5"/>
    <w:rsid w:val="000D3AFE"/>
    <w:rsid w:val="000E0764"/>
    <w:rsid w:val="000E30CB"/>
    <w:rsid w:val="000E348A"/>
    <w:rsid w:val="000E674B"/>
    <w:rsid w:val="000E772F"/>
    <w:rsid w:val="000F16A0"/>
    <w:rsid w:val="000F6ED0"/>
    <w:rsid w:val="00101814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4664"/>
    <w:rsid w:val="00135ACD"/>
    <w:rsid w:val="00136447"/>
    <w:rsid w:val="00137BCB"/>
    <w:rsid w:val="001407EE"/>
    <w:rsid w:val="001422C5"/>
    <w:rsid w:val="0015125C"/>
    <w:rsid w:val="00153095"/>
    <w:rsid w:val="00153A01"/>
    <w:rsid w:val="00160038"/>
    <w:rsid w:val="00162DD1"/>
    <w:rsid w:val="00164D89"/>
    <w:rsid w:val="00164FE9"/>
    <w:rsid w:val="001718A6"/>
    <w:rsid w:val="00171CD4"/>
    <w:rsid w:val="0017208A"/>
    <w:rsid w:val="00176B43"/>
    <w:rsid w:val="001775A8"/>
    <w:rsid w:val="00177D1E"/>
    <w:rsid w:val="00181973"/>
    <w:rsid w:val="00184F44"/>
    <w:rsid w:val="00184FB2"/>
    <w:rsid w:val="00185010"/>
    <w:rsid w:val="00186652"/>
    <w:rsid w:val="00191457"/>
    <w:rsid w:val="00194229"/>
    <w:rsid w:val="00194BA1"/>
    <w:rsid w:val="00197A06"/>
    <w:rsid w:val="001A1302"/>
    <w:rsid w:val="001A2BCC"/>
    <w:rsid w:val="001A3C2B"/>
    <w:rsid w:val="001A4B35"/>
    <w:rsid w:val="001A54DB"/>
    <w:rsid w:val="001B2C75"/>
    <w:rsid w:val="001B5DFD"/>
    <w:rsid w:val="001B647D"/>
    <w:rsid w:val="001B64BD"/>
    <w:rsid w:val="001B775A"/>
    <w:rsid w:val="001B7DF6"/>
    <w:rsid w:val="001C3107"/>
    <w:rsid w:val="001C3895"/>
    <w:rsid w:val="001C5CDC"/>
    <w:rsid w:val="001C6DA3"/>
    <w:rsid w:val="001C7920"/>
    <w:rsid w:val="001D119A"/>
    <w:rsid w:val="001D145A"/>
    <w:rsid w:val="001E22F9"/>
    <w:rsid w:val="001E250D"/>
    <w:rsid w:val="001F0343"/>
    <w:rsid w:val="001F12F8"/>
    <w:rsid w:val="001F4024"/>
    <w:rsid w:val="001F63E5"/>
    <w:rsid w:val="001F6879"/>
    <w:rsid w:val="00202C33"/>
    <w:rsid w:val="00205895"/>
    <w:rsid w:val="00214185"/>
    <w:rsid w:val="002176E2"/>
    <w:rsid w:val="00222856"/>
    <w:rsid w:val="00225E7F"/>
    <w:rsid w:val="0023027C"/>
    <w:rsid w:val="002327B9"/>
    <w:rsid w:val="002336C1"/>
    <w:rsid w:val="002351E4"/>
    <w:rsid w:val="002352A3"/>
    <w:rsid w:val="0023716E"/>
    <w:rsid w:val="00242204"/>
    <w:rsid w:val="0024535E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2D76"/>
    <w:rsid w:val="002A567C"/>
    <w:rsid w:val="002B359A"/>
    <w:rsid w:val="002C6CEB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3BD3"/>
    <w:rsid w:val="00305DF0"/>
    <w:rsid w:val="00310665"/>
    <w:rsid w:val="00310D43"/>
    <w:rsid w:val="003136FF"/>
    <w:rsid w:val="00320A33"/>
    <w:rsid w:val="003214D0"/>
    <w:rsid w:val="00322C06"/>
    <w:rsid w:val="00325F95"/>
    <w:rsid w:val="003265DE"/>
    <w:rsid w:val="00327570"/>
    <w:rsid w:val="00327B70"/>
    <w:rsid w:val="00335491"/>
    <w:rsid w:val="003412CD"/>
    <w:rsid w:val="00342BA3"/>
    <w:rsid w:val="00343034"/>
    <w:rsid w:val="003432C4"/>
    <w:rsid w:val="00347528"/>
    <w:rsid w:val="00351799"/>
    <w:rsid w:val="003556AB"/>
    <w:rsid w:val="00367A70"/>
    <w:rsid w:val="00367B95"/>
    <w:rsid w:val="00367B9E"/>
    <w:rsid w:val="00370248"/>
    <w:rsid w:val="00370832"/>
    <w:rsid w:val="00373C50"/>
    <w:rsid w:val="00376A3C"/>
    <w:rsid w:val="003773FA"/>
    <w:rsid w:val="003776D6"/>
    <w:rsid w:val="003801D4"/>
    <w:rsid w:val="00383819"/>
    <w:rsid w:val="00391E2D"/>
    <w:rsid w:val="00392C7D"/>
    <w:rsid w:val="00393F7E"/>
    <w:rsid w:val="0039612F"/>
    <w:rsid w:val="003978AB"/>
    <w:rsid w:val="00397BFC"/>
    <w:rsid w:val="003A266F"/>
    <w:rsid w:val="003A384B"/>
    <w:rsid w:val="003B0781"/>
    <w:rsid w:val="003B0CC7"/>
    <w:rsid w:val="003B4AC4"/>
    <w:rsid w:val="003C1585"/>
    <w:rsid w:val="003C2FA3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5319"/>
    <w:rsid w:val="003D7368"/>
    <w:rsid w:val="003E1561"/>
    <w:rsid w:val="003E3F33"/>
    <w:rsid w:val="003E4EF3"/>
    <w:rsid w:val="003F6419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B6B"/>
    <w:rsid w:val="00433D8C"/>
    <w:rsid w:val="004404F5"/>
    <w:rsid w:val="0044138D"/>
    <w:rsid w:val="004422BD"/>
    <w:rsid w:val="004433C3"/>
    <w:rsid w:val="004438C5"/>
    <w:rsid w:val="004526ED"/>
    <w:rsid w:val="00453013"/>
    <w:rsid w:val="00453F65"/>
    <w:rsid w:val="0045421E"/>
    <w:rsid w:val="00456434"/>
    <w:rsid w:val="00457A72"/>
    <w:rsid w:val="004610D0"/>
    <w:rsid w:val="00465C07"/>
    <w:rsid w:val="00465EB3"/>
    <w:rsid w:val="00471CCD"/>
    <w:rsid w:val="004754C7"/>
    <w:rsid w:val="00475A10"/>
    <w:rsid w:val="004772A9"/>
    <w:rsid w:val="0047772F"/>
    <w:rsid w:val="004812FA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53F"/>
    <w:rsid w:val="00495931"/>
    <w:rsid w:val="004A497C"/>
    <w:rsid w:val="004A5999"/>
    <w:rsid w:val="004B0A08"/>
    <w:rsid w:val="004B4EA8"/>
    <w:rsid w:val="004C0C01"/>
    <w:rsid w:val="004C29E3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15D6"/>
    <w:rsid w:val="004F2303"/>
    <w:rsid w:val="004F6170"/>
    <w:rsid w:val="0050346C"/>
    <w:rsid w:val="00504297"/>
    <w:rsid w:val="0050433B"/>
    <w:rsid w:val="00504A50"/>
    <w:rsid w:val="00505972"/>
    <w:rsid w:val="005128E4"/>
    <w:rsid w:val="005133E6"/>
    <w:rsid w:val="005221B8"/>
    <w:rsid w:val="005234AF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00F5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34A4"/>
    <w:rsid w:val="005A6A1D"/>
    <w:rsid w:val="005A7617"/>
    <w:rsid w:val="005B1BAC"/>
    <w:rsid w:val="005B252B"/>
    <w:rsid w:val="005C436A"/>
    <w:rsid w:val="005D337B"/>
    <w:rsid w:val="005D4D8C"/>
    <w:rsid w:val="005E1082"/>
    <w:rsid w:val="005E3684"/>
    <w:rsid w:val="005E49E2"/>
    <w:rsid w:val="005F4113"/>
    <w:rsid w:val="005F7FC0"/>
    <w:rsid w:val="00601A70"/>
    <w:rsid w:val="00603A9F"/>
    <w:rsid w:val="00603B06"/>
    <w:rsid w:val="00603FF4"/>
    <w:rsid w:val="00607EC8"/>
    <w:rsid w:val="00612F4C"/>
    <w:rsid w:val="00614AE9"/>
    <w:rsid w:val="006169BE"/>
    <w:rsid w:val="0061731F"/>
    <w:rsid w:val="00622185"/>
    <w:rsid w:val="00626760"/>
    <w:rsid w:val="00627443"/>
    <w:rsid w:val="00633E2B"/>
    <w:rsid w:val="006347D9"/>
    <w:rsid w:val="00642220"/>
    <w:rsid w:val="00642477"/>
    <w:rsid w:val="00642CAF"/>
    <w:rsid w:val="006442B8"/>
    <w:rsid w:val="00652488"/>
    <w:rsid w:val="006528BC"/>
    <w:rsid w:val="00653AC8"/>
    <w:rsid w:val="00660A4F"/>
    <w:rsid w:val="0066153B"/>
    <w:rsid w:val="0066395A"/>
    <w:rsid w:val="0066444B"/>
    <w:rsid w:val="006658B4"/>
    <w:rsid w:val="006662C2"/>
    <w:rsid w:val="006670DC"/>
    <w:rsid w:val="00677C16"/>
    <w:rsid w:val="00687AF0"/>
    <w:rsid w:val="00691D20"/>
    <w:rsid w:val="00692849"/>
    <w:rsid w:val="00693252"/>
    <w:rsid w:val="00697CFF"/>
    <w:rsid w:val="006A1350"/>
    <w:rsid w:val="006A3C3B"/>
    <w:rsid w:val="006A5F99"/>
    <w:rsid w:val="006B20A8"/>
    <w:rsid w:val="006B408C"/>
    <w:rsid w:val="006B479B"/>
    <w:rsid w:val="006B5B01"/>
    <w:rsid w:val="006C0031"/>
    <w:rsid w:val="006C18CA"/>
    <w:rsid w:val="006C2AF4"/>
    <w:rsid w:val="006D02EC"/>
    <w:rsid w:val="006D3753"/>
    <w:rsid w:val="006D3C42"/>
    <w:rsid w:val="006D4009"/>
    <w:rsid w:val="006D4C4D"/>
    <w:rsid w:val="006E175A"/>
    <w:rsid w:val="006E397E"/>
    <w:rsid w:val="006E45B9"/>
    <w:rsid w:val="006E4955"/>
    <w:rsid w:val="006E4A3D"/>
    <w:rsid w:val="006E64A0"/>
    <w:rsid w:val="006F00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25EE9"/>
    <w:rsid w:val="00726D5D"/>
    <w:rsid w:val="00735250"/>
    <w:rsid w:val="00744091"/>
    <w:rsid w:val="00745124"/>
    <w:rsid w:val="00745914"/>
    <w:rsid w:val="00751FF5"/>
    <w:rsid w:val="00756149"/>
    <w:rsid w:val="00757FBD"/>
    <w:rsid w:val="00764B10"/>
    <w:rsid w:val="00765B17"/>
    <w:rsid w:val="0077215D"/>
    <w:rsid w:val="007739BE"/>
    <w:rsid w:val="007759BE"/>
    <w:rsid w:val="0077633B"/>
    <w:rsid w:val="00776384"/>
    <w:rsid w:val="007805A4"/>
    <w:rsid w:val="007810DF"/>
    <w:rsid w:val="0078169E"/>
    <w:rsid w:val="00782F3B"/>
    <w:rsid w:val="007845FA"/>
    <w:rsid w:val="00791EF2"/>
    <w:rsid w:val="0079246D"/>
    <w:rsid w:val="0079269D"/>
    <w:rsid w:val="007940EB"/>
    <w:rsid w:val="007957F6"/>
    <w:rsid w:val="007962A8"/>
    <w:rsid w:val="00796BF9"/>
    <w:rsid w:val="007A3C1F"/>
    <w:rsid w:val="007A3C37"/>
    <w:rsid w:val="007A7345"/>
    <w:rsid w:val="007B1930"/>
    <w:rsid w:val="007B20E0"/>
    <w:rsid w:val="007B2D2B"/>
    <w:rsid w:val="007B3FA3"/>
    <w:rsid w:val="007B3FAE"/>
    <w:rsid w:val="007C0BB9"/>
    <w:rsid w:val="007C125F"/>
    <w:rsid w:val="007C4F9B"/>
    <w:rsid w:val="007C5305"/>
    <w:rsid w:val="007D016C"/>
    <w:rsid w:val="007D2228"/>
    <w:rsid w:val="007D4380"/>
    <w:rsid w:val="007D4DCF"/>
    <w:rsid w:val="007E0133"/>
    <w:rsid w:val="007E081D"/>
    <w:rsid w:val="007E28A6"/>
    <w:rsid w:val="007F0AAB"/>
    <w:rsid w:val="007F1ACB"/>
    <w:rsid w:val="007F1EDE"/>
    <w:rsid w:val="007F3153"/>
    <w:rsid w:val="007F3C98"/>
    <w:rsid w:val="007F6FAA"/>
    <w:rsid w:val="00800187"/>
    <w:rsid w:val="008007AD"/>
    <w:rsid w:val="00802226"/>
    <w:rsid w:val="008031C0"/>
    <w:rsid w:val="0080352B"/>
    <w:rsid w:val="00804AFB"/>
    <w:rsid w:val="0081492B"/>
    <w:rsid w:val="00815A1A"/>
    <w:rsid w:val="00817D85"/>
    <w:rsid w:val="00820735"/>
    <w:rsid w:val="008221CA"/>
    <w:rsid w:val="008223F7"/>
    <w:rsid w:val="008243D1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0673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2C26"/>
    <w:rsid w:val="008B7EC6"/>
    <w:rsid w:val="008C14EE"/>
    <w:rsid w:val="008C15F4"/>
    <w:rsid w:val="008C1E36"/>
    <w:rsid w:val="008C3A1B"/>
    <w:rsid w:val="008C3F2B"/>
    <w:rsid w:val="008C5CB5"/>
    <w:rsid w:val="008D0B65"/>
    <w:rsid w:val="008D1DF1"/>
    <w:rsid w:val="008D24DF"/>
    <w:rsid w:val="008D26E5"/>
    <w:rsid w:val="008D6525"/>
    <w:rsid w:val="008D793A"/>
    <w:rsid w:val="008E2B94"/>
    <w:rsid w:val="008E4F1E"/>
    <w:rsid w:val="008E74C9"/>
    <w:rsid w:val="008F22E0"/>
    <w:rsid w:val="008F3C65"/>
    <w:rsid w:val="008F3FFE"/>
    <w:rsid w:val="008F4CE7"/>
    <w:rsid w:val="008F53DF"/>
    <w:rsid w:val="008F5E6B"/>
    <w:rsid w:val="008F6990"/>
    <w:rsid w:val="009043E6"/>
    <w:rsid w:val="00906176"/>
    <w:rsid w:val="00910466"/>
    <w:rsid w:val="0091084C"/>
    <w:rsid w:val="00911785"/>
    <w:rsid w:val="00912A80"/>
    <w:rsid w:val="0091726C"/>
    <w:rsid w:val="009205E9"/>
    <w:rsid w:val="009224CD"/>
    <w:rsid w:val="009227A3"/>
    <w:rsid w:val="00923AF9"/>
    <w:rsid w:val="00925A58"/>
    <w:rsid w:val="0092706C"/>
    <w:rsid w:val="00941BBC"/>
    <w:rsid w:val="00942DBF"/>
    <w:rsid w:val="00956AFB"/>
    <w:rsid w:val="00957CA0"/>
    <w:rsid w:val="0096148E"/>
    <w:rsid w:val="009619D6"/>
    <w:rsid w:val="00962C05"/>
    <w:rsid w:val="009665E7"/>
    <w:rsid w:val="00970F13"/>
    <w:rsid w:val="00972B8F"/>
    <w:rsid w:val="0097613F"/>
    <w:rsid w:val="00980131"/>
    <w:rsid w:val="00980897"/>
    <w:rsid w:val="00981CD4"/>
    <w:rsid w:val="00981DD6"/>
    <w:rsid w:val="00984BEB"/>
    <w:rsid w:val="009859C1"/>
    <w:rsid w:val="0099247E"/>
    <w:rsid w:val="009934BB"/>
    <w:rsid w:val="009A2131"/>
    <w:rsid w:val="009A2F37"/>
    <w:rsid w:val="009A72B6"/>
    <w:rsid w:val="009A7345"/>
    <w:rsid w:val="009B23F6"/>
    <w:rsid w:val="009B2864"/>
    <w:rsid w:val="009B2AC7"/>
    <w:rsid w:val="009B4A3B"/>
    <w:rsid w:val="009B594E"/>
    <w:rsid w:val="009B7558"/>
    <w:rsid w:val="009B7F92"/>
    <w:rsid w:val="009C0268"/>
    <w:rsid w:val="009C0923"/>
    <w:rsid w:val="009C2597"/>
    <w:rsid w:val="009C65FA"/>
    <w:rsid w:val="009D08D0"/>
    <w:rsid w:val="009D10DC"/>
    <w:rsid w:val="009D271C"/>
    <w:rsid w:val="009D4E84"/>
    <w:rsid w:val="009D6F4C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2EF8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1A48"/>
    <w:rsid w:val="00A33354"/>
    <w:rsid w:val="00A3341D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57E94"/>
    <w:rsid w:val="00A60B16"/>
    <w:rsid w:val="00A61247"/>
    <w:rsid w:val="00A61A52"/>
    <w:rsid w:val="00A63754"/>
    <w:rsid w:val="00A65D68"/>
    <w:rsid w:val="00A70EBA"/>
    <w:rsid w:val="00A717DD"/>
    <w:rsid w:val="00A732EA"/>
    <w:rsid w:val="00A749A9"/>
    <w:rsid w:val="00A77DC4"/>
    <w:rsid w:val="00A80CF0"/>
    <w:rsid w:val="00A8211B"/>
    <w:rsid w:val="00A834EC"/>
    <w:rsid w:val="00A8763C"/>
    <w:rsid w:val="00A909E5"/>
    <w:rsid w:val="00A94123"/>
    <w:rsid w:val="00AA19E9"/>
    <w:rsid w:val="00AA2A2A"/>
    <w:rsid w:val="00AA54C7"/>
    <w:rsid w:val="00AA5652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E29FE"/>
    <w:rsid w:val="00AE7907"/>
    <w:rsid w:val="00AF12D7"/>
    <w:rsid w:val="00AF6E1C"/>
    <w:rsid w:val="00AF7AAB"/>
    <w:rsid w:val="00B01785"/>
    <w:rsid w:val="00B02583"/>
    <w:rsid w:val="00B027B4"/>
    <w:rsid w:val="00B04F81"/>
    <w:rsid w:val="00B107D4"/>
    <w:rsid w:val="00B12B97"/>
    <w:rsid w:val="00B1755C"/>
    <w:rsid w:val="00B21F28"/>
    <w:rsid w:val="00B22274"/>
    <w:rsid w:val="00B22837"/>
    <w:rsid w:val="00B234A1"/>
    <w:rsid w:val="00B266DD"/>
    <w:rsid w:val="00B30AC3"/>
    <w:rsid w:val="00B35C9F"/>
    <w:rsid w:val="00B36BB9"/>
    <w:rsid w:val="00B4021D"/>
    <w:rsid w:val="00B41AC6"/>
    <w:rsid w:val="00B42128"/>
    <w:rsid w:val="00B43796"/>
    <w:rsid w:val="00B44146"/>
    <w:rsid w:val="00B50178"/>
    <w:rsid w:val="00B52E94"/>
    <w:rsid w:val="00B53280"/>
    <w:rsid w:val="00B56266"/>
    <w:rsid w:val="00B61E87"/>
    <w:rsid w:val="00B62E94"/>
    <w:rsid w:val="00B64477"/>
    <w:rsid w:val="00B660C5"/>
    <w:rsid w:val="00B70A6A"/>
    <w:rsid w:val="00B71430"/>
    <w:rsid w:val="00B77620"/>
    <w:rsid w:val="00B8252E"/>
    <w:rsid w:val="00B842CB"/>
    <w:rsid w:val="00B85446"/>
    <w:rsid w:val="00B854CF"/>
    <w:rsid w:val="00B86169"/>
    <w:rsid w:val="00B86CF8"/>
    <w:rsid w:val="00B91443"/>
    <w:rsid w:val="00B92005"/>
    <w:rsid w:val="00B927B4"/>
    <w:rsid w:val="00B97E2C"/>
    <w:rsid w:val="00BA00B3"/>
    <w:rsid w:val="00BA47FC"/>
    <w:rsid w:val="00BA7334"/>
    <w:rsid w:val="00BB2A53"/>
    <w:rsid w:val="00BB4278"/>
    <w:rsid w:val="00BB5171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D7F71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0741"/>
    <w:rsid w:val="00C0421B"/>
    <w:rsid w:val="00C06935"/>
    <w:rsid w:val="00C14983"/>
    <w:rsid w:val="00C160BF"/>
    <w:rsid w:val="00C20E17"/>
    <w:rsid w:val="00C25D91"/>
    <w:rsid w:val="00C269F3"/>
    <w:rsid w:val="00C277F2"/>
    <w:rsid w:val="00C36123"/>
    <w:rsid w:val="00C36669"/>
    <w:rsid w:val="00C3764E"/>
    <w:rsid w:val="00C41275"/>
    <w:rsid w:val="00C41540"/>
    <w:rsid w:val="00C41B9D"/>
    <w:rsid w:val="00C42D3B"/>
    <w:rsid w:val="00C43A2F"/>
    <w:rsid w:val="00C44D39"/>
    <w:rsid w:val="00C467B5"/>
    <w:rsid w:val="00C5185F"/>
    <w:rsid w:val="00C522CA"/>
    <w:rsid w:val="00C526C8"/>
    <w:rsid w:val="00C534C6"/>
    <w:rsid w:val="00C54B26"/>
    <w:rsid w:val="00C5615A"/>
    <w:rsid w:val="00C60F9D"/>
    <w:rsid w:val="00C62765"/>
    <w:rsid w:val="00C71293"/>
    <w:rsid w:val="00C73476"/>
    <w:rsid w:val="00C73701"/>
    <w:rsid w:val="00C749EE"/>
    <w:rsid w:val="00C778D0"/>
    <w:rsid w:val="00C82164"/>
    <w:rsid w:val="00C835EE"/>
    <w:rsid w:val="00C8700B"/>
    <w:rsid w:val="00C87B1D"/>
    <w:rsid w:val="00C9451A"/>
    <w:rsid w:val="00CA113C"/>
    <w:rsid w:val="00CA5BD9"/>
    <w:rsid w:val="00CA6836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05BC8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1B99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5B4A"/>
    <w:rsid w:val="00D86E54"/>
    <w:rsid w:val="00D87AB9"/>
    <w:rsid w:val="00D90131"/>
    <w:rsid w:val="00D91BC0"/>
    <w:rsid w:val="00D92ECD"/>
    <w:rsid w:val="00D93371"/>
    <w:rsid w:val="00D94C15"/>
    <w:rsid w:val="00D95B16"/>
    <w:rsid w:val="00D96114"/>
    <w:rsid w:val="00D97F9A"/>
    <w:rsid w:val="00DA2B09"/>
    <w:rsid w:val="00DA31E8"/>
    <w:rsid w:val="00DA4007"/>
    <w:rsid w:val="00DA5277"/>
    <w:rsid w:val="00DB4D78"/>
    <w:rsid w:val="00DB4F0F"/>
    <w:rsid w:val="00DB5B9F"/>
    <w:rsid w:val="00DB6528"/>
    <w:rsid w:val="00DC25BD"/>
    <w:rsid w:val="00DC27FF"/>
    <w:rsid w:val="00DC4511"/>
    <w:rsid w:val="00DC6F33"/>
    <w:rsid w:val="00DC75EA"/>
    <w:rsid w:val="00DC7F51"/>
    <w:rsid w:val="00DD131F"/>
    <w:rsid w:val="00DD2866"/>
    <w:rsid w:val="00DD4F51"/>
    <w:rsid w:val="00DE224D"/>
    <w:rsid w:val="00DE2AE3"/>
    <w:rsid w:val="00DE3BA4"/>
    <w:rsid w:val="00DE4053"/>
    <w:rsid w:val="00DE7217"/>
    <w:rsid w:val="00DE7DB9"/>
    <w:rsid w:val="00DF1292"/>
    <w:rsid w:val="00DF5FC8"/>
    <w:rsid w:val="00DF76D9"/>
    <w:rsid w:val="00DF7742"/>
    <w:rsid w:val="00E005FB"/>
    <w:rsid w:val="00E03C51"/>
    <w:rsid w:val="00E04855"/>
    <w:rsid w:val="00E05397"/>
    <w:rsid w:val="00E0731E"/>
    <w:rsid w:val="00E12ABE"/>
    <w:rsid w:val="00E13030"/>
    <w:rsid w:val="00E13961"/>
    <w:rsid w:val="00E14CE5"/>
    <w:rsid w:val="00E175AF"/>
    <w:rsid w:val="00E2356D"/>
    <w:rsid w:val="00E260D5"/>
    <w:rsid w:val="00E3043A"/>
    <w:rsid w:val="00E31A9F"/>
    <w:rsid w:val="00E35610"/>
    <w:rsid w:val="00E356E1"/>
    <w:rsid w:val="00E4066C"/>
    <w:rsid w:val="00E40954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4776"/>
    <w:rsid w:val="00E7650B"/>
    <w:rsid w:val="00E774CE"/>
    <w:rsid w:val="00E81A79"/>
    <w:rsid w:val="00E85F9D"/>
    <w:rsid w:val="00E87BDA"/>
    <w:rsid w:val="00E92DB7"/>
    <w:rsid w:val="00E93700"/>
    <w:rsid w:val="00EA190F"/>
    <w:rsid w:val="00EA4A8F"/>
    <w:rsid w:val="00EA50F5"/>
    <w:rsid w:val="00EA592D"/>
    <w:rsid w:val="00EB0D56"/>
    <w:rsid w:val="00EB1D84"/>
    <w:rsid w:val="00EB2A56"/>
    <w:rsid w:val="00EB4FF4"/>
    <w:rsid w:val="00EC0E53"/>
    <w:rsid w:val="00EC14A4"/>
    <w:rsid w:val="00EC1762"/>
    <w:rsid w:val="00EC548E"/>
    <w:rsid w:val="00EC6FDC"/>
    <w:rsid w:val="00EC70A6"/>
    <w:rsid w:val="00EC7F59"/>
    <w:rsid w:val="00ED0692"/>
    <w:rsid w:val="00ED1815"/>
    <w:rsid w:val="00ED4ACC"/>
    <w:rsid w:val="00ED5528"/>
    <w:rsid w:val="00ED5588"/>
    <w:rsid w:val="00ED58E9"/>
    <w:rsid w:val="00ED5BEE"/>
    <w:rsid w:val="00ED5E40"/>
    <w:rsid w:val="00ED5EF3"/>
    <w:rsid w:val="00ED7CF3"/>
    <w:rsid w:val="00EE1CD9"/>
    <w:rsid w:val="00EE4AFF"/>
    <w:rsid w:val="00EE5B65"/>
    <w:rsid w:val="00EE7967"/>
    <w:rsid w:val="00EF3D30"/>
    <w:rsid w:val="00EF66B7"/>
    <w:rsid w:val="00EF6DCC"/>
    <w:rsid w:val="00EF7CB9"/>
    <w:rsid w:val="00F01734"/>
    <w:rsid w:val="00F07683"/>
    <w:rsid w:val="00F108F3"/>
    <w:rsid w:val="00F17D9C"/>
    <w:rsid w:val="00F205CE"/>
    <w:rsid w:val="00F20B8B"/>
    <w:rsid w:val="00F23E5B"/>
    <w:rsid w:val="00F247AC"/>
    <w:rsid w:val="00F25EF8"/>
    <w:rsid w:val="00F32F80"/>
    <w:rsid w:val="00F346E2"/>
    <w:rsid w:val="00F40E47"/>
    <w:rsid w:val="00F41352"/>
    <w:rsid w:val="00F4195C"/>
    <w:rsid w:val="00F439E9"/>
    <w:rsid w:val="00F457AC"/>
    <w:rsid w:val="00F51FC4"/>
    <w:rsid w:val="00F53A07"/>
    <w:rsid w:val="00F56521"/>
    <w:rsid w:val="00F70D61"/>
    <w:rsid w:val="00F726FE"/>
    <w:rsid w:val="00F73A8F"/>
    <w:rsid w:val="00F774F9"/>
    <w:rsid w:val="00F807AE"/>
    <w:rsid w:val="00F808E7"/>
    <w:rsid w:val="00F8347A"/>
    <w:rsid w:val="00F852C3"/>
    <w:rsid w:val="00F8709E"/>
    <w:rsid w:val="00F95EA4"/>
    <w:rsid w:val="00FA26AD"/>
    <w:rsid w:val="00FA4707"/>
    <w:rsid w:val="00FA72BE"/>
    <w:rsid w:val="00FB175C"/>
    <w:rsid w:val="00FB1DAB"/>
    <w:rsid w:val="00FB4802"/>
    <w:rsid w:val="00FB4855"/>
    <w:rsid w:val="00FB719D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0DF8"/>
    <w:rsid w:val="00FE1776"/>
    <w:rsid w:val="00FE2068"/>
    <w:rsid w:val="00FE3DA0"/>
    <w:rsid w:val="00FE78E3"/>
    <w:rsid w:val="00FF42F9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026D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5">
    <w:name w:val="Верхний колонтитул Знак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rPr>
      <w:sz w:val="22"/>
      <w:szCs w:val="22"/>
    </w:rPr>
  </w:style>
  <w:style w:type="character" w:customStyle="1" w:styleId="a7">
    <w:name w:val="Без интервала Знак"/>
    <w:link w:val="a6"/>
    <w:uiPriority w:val="1"/>
    <w:qFormat/>
    <w:locked/>
    <w:rsid w:val="00322C06"/>
    <w:rPr>
      <w:sz w:val="22"/>
      <w:szCs w:val="22"/>
      <w:lang w:val="ru-RU" w:eastAsia="ru-RU" w:bidi="ar-SA"/>
    </w:rPr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eastAsia="Calibri"/>
      <w:lang w:eastAsia="en-US"/>
    </w:rPr>
  </w:style>
  <w:style w:type="paragraph" w:customStyle="1" w:styleId="1">
    <w:name w:val="Без интервала1"/>
    <w:link w:val="NoSpacingChar"/>
    <w:qFormat/>
    <w:rsid w:val="00BE5FC7"/>
    <w:rPr>
      <w:rFonts w:eastAsia="Calibri"/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eastAsia="Calibri"/>
      <w:lang w:eastAsia="en-US"/>
    </w:rPr>
  </w:style>
  <w:style w:type="character" w:customStyle="1" w:styleId="50">
    <w:name w:val="Заголовок 5 Знак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rPr>
      <w:sz w:val="22"/>
      <w:szCs w:val="22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Нижний колонтитул Знак"/>
    <w:link w:val="ab"/>
    <w:uiPriority w:val="99"/>
    <w:semiHidden/>
    <w:rsid w:val="004422BD"/>
    <w:rPr>
      <w:rFonts w:eastAsia="Calibri"/>
      <w:lang w:eastAsia="en-US"/>
    </w:rPr>
  </w:style>
  <w:style w:type="paragraph" w:styleId="ad">
    <w:name w:val="Normal (Web)"/>
    <w:basedOn w:val="a0"/>
    <w:unhideWhenUsed/>
    <w:rsid w:val="00E07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uiPriority w:val="22"/>
    <w:qFormat/>
    <w:rsid w:val="00483442"/>
    <w:rPr>
      <w:b/>
      <w:bCs/>
    </w:rPr>
  </w:style>
  <w:style w:type="character" w:customStyle="1" w:styleId="30">
    <w:name w:val="Заголовок 3 Знак"/>
    <w:link w:val="3"/>
    <w:uiPriority w:val="9"/>
    <w:rsid w:val="000026D2"/>
    <w:rPr>
      <w:rFonts w:ascii="Cambria" w:eastAsia="Times New Roman" w:hAnsi="Cambria" w:cs="Times New Roman"/>
      <w:b/>
      <w:bCs/>
      <w:color w:val="4F81BD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1">
    <w:name w:val="Table Grid"/>
    <w:basedOn w:val="a2"/>
    <w:uiPriority w:val="59"/>
    <w:rsid w:val="00456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660A4F"/>
    <w:rPr>
      <w:color w:val="0000FF"/>
      <w:u w:val="single"/>
    </w:rPr>
  </w:style>
  <w:style w:type="paragraph" w:styleId="af3">
    <w:name w:val="Plain Text"/>
    <w:basedOn w:val="a0"/>
    <w:link w:val="af4"/>
    <w:unhideWhenUsed/>
    <w:rsid w:val="0044138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44138D"/>
    <w:rPr>
      <w:rFonts w:ascii="Courier New" w:eastAsia="Times New Roman" w:hAnsi="Courier New" w:cs="Times New Roman"/>
      <w:sz w:val="20"/>
      <w:szCs w:val="20"/>
    </w:rPr>
  </w:style>
  <w:style w:type="paragraph" w:customStyle="1" w:styleId="TableContents">
    <w:name w:val="Table Contents"/>
    <w:basedOn w:val="a0"/>
    <w:rsid w:val="00EE1CD9"/>
    <w:pPr>
      <w:suppressLineNumbers/>
      <w:suppressAutoHyphens/>
      <w:autoSpaceDN w:val="0"/>
      <w:textAlignment w:val="baseline"/>
    </w:pPr>
    <w:rPr>
      <w:rFonts w:eastAsia="Calibri"/>
      <w:kern w:val="3"/>
      <w:lang w:eastAsia="zh-CN"/>
    </w:rPr>
  </w:style>
  <w:style w:type="paragraph" w:customStyle="1" w:styleId="Textbody">
    <w:name w:val="Text body"/>
    <w:basedOn w:val="a0"/>
    <w:rsid w:val="00890673"/>
    <w:pPr>
      <w:suppressAutoHyphens/>
      <w:autoSpaceDN w:val="0"/>
      <w:spacing w:after="120"/>
      <w:textAlignment w:val="baseline"/>
    </w:pPr>
    <w:rPr>
      <w:rFonts w:eastAsia="Calibri"/>
      <w:kern w:val="3"/>
      <w:lang w:eastAsia="zh-CN"/>
    </w:rPr>
  </w:style>
  <w:style w:type="paragraph" w:customStyle="1" w:styleId="Standard">
    <w:name w:val="Standard"/>
    <w:rsid w:val="00367A7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5">
    <w:name w:val="Emphasis"/>
    <w:uiPriority w:val="20"/>
    <w:qFormat/>
    <w:rsid w:val="003C2FA3"/>
    <w:rPr>
      <w:i/>
      <w:iCs/>
    </w:rPr>
  </w:style>
  <w:style w:type="paragraph" w:customStyle="1" w:styleId="10">
    <w:name w:val="Обычный1"/>
    <w:qFormat/>
    <w:rsid w:val="00AE29FE"/>
    <w:pPr>
      <w:jc w:val="center"/>
    </w:pPr>
    <w:rPr>
      <w:rFonts w:ascii="Times New Roman" w:hAnsi="Times New Roman"/>
      <w:sz w:val="28"/>
    </w:rPr>
  </w:style>
  <w:style w:type="paragraph" w:customStyle="1" w:styleId="Default">
    <w:name w:val="Default"/>
    <w:rsid w:val="006670DC"/>
    <w:pPr>
      <w:autoSpaceDE w:val="0"/>
      <w:autoSpaceDN w:val="0"/>
      <w:adjustRightInd w:val="0"/>
    </w:pPr>
    <w:rPr>
      <w:rFonts w:ascii="Avdira" w:hAnsi="Avdira" w:cs="Avdira"/>
      <w:color w:val="000000"/>
      <w:sz w:val="24"/>
      <w:szCs w:val="24"/>
    </w:rPr>
  </w:style>
  <w:style w:type="paragraph" w:customStyle="1" w:styleId="txli">
    <w:name w:val="txli"/>
    <w:basedOn w:val="a0"/>
    <w:rsid w:val="006670DC"/>
    <w:pPr>
      <w:spacing w:before="100" w:beforeAutospacing="1" w:after="100" w:afterAutospacing="1" w:line="240" w:lineRule="auto"/>
      <w:ind w:firstLine="356"/>
    </w:pPr>
    <w:rPr>
      <w:rFonts w:ascii="Comic Sans MS" w:hAnsi="Comic Sans MS"/>
      <w:color w:val="000080"/>
      <w:sz w:val="43"/>
      <w:szCs w:val="43"/>
    </w:rPr>
  </w:style>
  <w:style w:type="character" w:customStyle="1" w:styleId="NoSpacingChar">
    <w:name w:val="No Spacing Char"/>
    <w:link w:val="1"/>
    <w:qFormat/>
    <w:locked/>
    <w:rsid w:val="008B2C26"/>
    <w:rPr>
      <w:rFonts w:eastAsia="Calibri"/>
      <w:sz w:val="22"/>
      <w:szCs w:val="22"/>
      <w:lang w:eastAsia="en-US" w:bidi="ar-SA"/>
    </w:rPr>
  </w:style>
  <w:style w:type="paragraph" w:customStyle="1" w:styleId="11">
    <w:name w:val="1"/>
    <w:basedOn w:val="a0"/>
    <w:next w:val="ad"/>
    <w:uiPriority w:val="99"/>
    <w:unhideWhenUsed/>
    <w:rsid w:val="00E74776"/>
    <w:pPr>
      <w:spacing w:before="100" w:beforeAutospacing="1" w:after="100" w:afterAutospacing="1" w:line="240" w:lineRule="auto"/>
    </w:pPr>
    <w:rPr>
      <w:rFonts w:eastAsia="Calibri" w:cs="Calibri"/>
    </w:rPr>
  </w:style>
  <w:style w:type="numbering" w:customStyle="1" w:styleId="WWNum1">
    <w:name w:val="WWNum1"/>
    <w:basedOn w:val="a3"/>
    <w:rsid w:val="00184FB2"/>
    <w:pPr>
      <w:numPr>
        <w:numId w:val="9"/>
      </w:numPr>
    </w:pPr>
  </w:style>
  <w:style w:type="paragraph" w:styleId="af6">
    <w:name w:val="caption"/>
    <w:basedOn w:val="Standard"/>
    <w:rsid w:val="00184FB2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EAF2-B067-41F4-B5E1-22867CAF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Links>
    <vt:vector size="18" baseType="variant"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/</vt:lpwstr>
      </vt:variant>
      <vt:variant>
        <vt:lpwstr/>
      </vt:variant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/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алла</cp:lastModifiedBy>
  <cp:revision>2</cp:revision>
  <cp:lastPrinted>2021-02-25T12:19:00Z</cp:lastPrinted>
  <dcterms:created xsi:type="dcterms:W3CDTF">2021-02-25T12:20:00Z</dcterms:created>
  <dcterms:modified xsi:type="dcterms:W3CDTF">2021-02-25T12:20:00Z</dcterms:modified>
</cp:coreProperties>
</file>